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56717A" w:rsidRPr="003D23DB" w:rsidRDefault="0056717A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ED3644" w:rsidRPr="003D23DB" w:rsidRDefault="00B50AF2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  <w:r w:rsidRPr="00B50AF2">
        <w:rPr>
          <w:rFonts w:ascii="Times New Roman" w:hAnsi="Times New Roman" w:cs="Times New Roman"/>
          <w:b/>
          <w:noProof/>
          <w:color w:val="666666"/>
          <w:sz w:val="72"/>
          <w:szCs w:val="72"/>
          <w:lang w:val="en-US"/>
        </w:rPr>
        <w:drawing>
          <wp:inline distT="0" distB="0" distL="0" distR="0">
            <wp:extent cx="2772508" cy="2772508"/>
            <wp:effectExtent l="0" t="0" r="8890" b="8890"/>
            <wp:docPr id="43" name="Рисунок 43" descr="C:\xampp\htdocs\sdp7\images\q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dp7\images\qalo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7" cy="27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ED3644" w:rsidRPr="003D23DB" w:rsidRDefault="006A2F6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Group: IS-1501</w:t>
      </w:r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Team: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parkhan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ltanat</w:t>
      </w:r>
      <w:proofErr w:type="spellEnd"/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natov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Azamat</w:t>
      </w:r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Zhunisov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Darkhan</w:t>
      </w:r>
      <w:proofErr w:type="spellEnd"/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Aitbekova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Madina</w:t>
      </w:r>
      <w:proofErr w:type="spellEnd"/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310467" w:rsidRPr="003D23DB" w:rsidRDefault="00310467" w:rsidP="0031046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Almaty 2017</w:t>
      </w:r>
    </w:p>
    <w:p w:rsidR="00310467" w:rsidRPr="003D23DB" w:rsidRDefault="00310467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66673126"/>
        <w:docPartObj>
          <w:docPartGallery w:val="Table of Contents"/>
          <w:docPartUnique/>
        </w:docPartObj>
      </w:sdtPr>
      <w:sdtEndPr/>
      <w:sdtContent>
        <w:p w:rsidR="0052551A" w:rsidRPr="003D23DB" w:rsidRDefault="0052551A">
          <w:pPr>
            <w:pStyle w:val="af"/>
            <w:rPr>
              <w:rFonts w:ascii="Times New Roman" w:hAnsi="Times New Roman" w:cs="Times New Roman"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>Content:</w:t>
          </w:r>
        </w:p>
        <w:p w:rsidR="008C1F6E" w:rsidRPr="003D23DB" w:rsidRDefault="008C1F6E" w:rsidP="008C1F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2</w:t>
            </w:r>
          </w:hyperlink>
        </w:p>
        <w:p w:rsidR="00287D5F" w:rsidRPr="003D23DB" w:rsidRDefault="008C1F6E" w:rsidP="00287D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287D5F" w:rsidRPr="003D23DB">
            <w:rPr>
              <w:rFonts w:ascii="Times New Roman" w:hAnsi="Times New Roman" w:cs="Times New Roman"/>
            </w:rPr>
            <w:fldChar w:fldCharType="begin"/>
          </w:r>
          <w:r w:rsidR="00287D5F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287D5F"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287D5F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Actuality</w:t>
            </w:r>
            <w:r w:rsidR="00287D5F"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7D5F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6</w:t>
            </w:r>
          </w:hyperlink>
        </w:p>
        <w:p w:rsidR="00287D5F" w:rsidRPr="003D23DB" w:rsidRDefault="00287D5F" w:rsidP="00287D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52551A" w:rsidRPr="003D23DB">
            <w:rPr>
              <w:rFonts w:ascii="Times New Roman" w:hAnsi="Times New Roman" w:cs="Times New Roman"/>
            </w:rPr>
            <w:fldChar w:fldCharType="begin"/>
          </w:r>
          <w:r w:rsidR="0052551A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52551A" w:rsidRPr="003D23DB">
            <w:rPr>
              <w:rFonts w:ascii="Times New Roman" w:hAnsi="Times New Roman" w:cs="Times New Roman"/>
            </w:rPr>
            <w:fldChar w:fldCharType="separate"/>
          </w: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urvey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AE8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</w:hyperlink>
        </w:p>
        <w:p w:rsidR="00653439" w:rsidRPr="003D23DB" w:rsidRDefault="00653439" w:rsidP="006534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0052FF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Mock up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B27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15</w:t>
            </w:r>
          </w:hyperlink>
        </w:p>
        <w:p w:rsidR="0019781D" w:rsidRPr="003D23DB" w:rsidRDefault="00653439" w:rsidP="001978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hyperlink w:anchor="_Toc496270050" w:history="1">
            <w:r w:rsidR="0019781D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UI</w: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instrText xml:space="preserve"> PAGEREF _Toc496270050 \h </w:instrTex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439" w:rsidRPr="003D23DB" w:rsidRDefault="00653439" w:rsidP="006534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Personas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7640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22</w:t>
            </w:r>
          </w:hyperlink>
        </w:p>
        <w:p w:rsidR="00914FA9" w:rsidRPr="003D23DB" w:rsidRDefault="00653439" w:rsidP="00EB54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287D5F"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914FA9" w:rsidRPr="003D23DB">
            <w:rPr>
              <w:rFonts w:ascii="Times New Roman" w:hAnsi="Times New Roman" w:cs="Times New Roman"/>
            </w:rPr>
            <w:fldChar w:fldCharType="begin"/>
          </w:r>
          <w:r w:rsidR="00914FA9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914FA9" w:rsidRPr="003D23DB">
            <w:rPr>
              <w:rFonts w:ascii="Times New Roman" w:hAnsi="Times New Roman" w:cs="Times New Roman"/>
            </w:rPr>
            <w:fldChar w:fldCharType="end"/>
          </w:r>
          <w:r w:rsidR="00914FA9" w:rsidRPr="003D23DB">
            <w:rPr>
              <w:rFonts w:ascii="Times New Roman" w:hAnsi="Times New Roman" w:cs="Times New Roman"/>
            </w:rPr>
            <w:fldChar w:fldCharType="begin"/>
          </w:r>
          <w:r w:rsidR="00914FA9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914FA9"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EB54AB" w:rsidRPr="003D23DB">
              <w:rPr>
                <w:rFonts w:ascii="Times New Roman" w:hAnsi="Times New Roman" w:cs="Times New Roman"/>
              </w:rPr>
              <w:fldChar w:fldCharType="begin"/>
            </w:r>
            <w:r w:rsidR="00EB54AB"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="00EB54AB"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="00EB54AB" w:rsidRPr="003D23DB">
                <w:rPr>
                  <w:rStyle w:val="a9"/>
                  <w:rFonts w:ascii="Times New Roman" w:hAnsi="Times New Roman" w:cs="Times New Roman"/>
                  <w:noProof/>
                  <w:lang w:val="en-US"/>
                </w:rPr>
                <w:t>Interview</w:t>
              </w:r>
              <w:r w:rsidR="00EB54AB"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EB54AB" w:rsidRPr="003D23DB">
                <w:rPr>
                  <w:rFonts w:ascii="Times New Roman" w:hAnsi="Times New Roman" w:cs="Times New Roman"/>
                  <w:noProof/>
                  <w:webHidden/>
                  <w:lang w:val="en-US"/>
                </w:rPr>
                <w:t>22</w:t>
              </w:r>
            </w:hyperlink>
            <w:r w:rsidR="00EB54AB"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</w:p>
        <w:p w:rsidR="00EB54AB" w:rsidRPr="003D23DB" w:rsidRDefault="00EB54AB" w:rsidP="00EB54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 xml:space="preserve">Use case </w:t>
          </w:r>
          <w:hyperlink w:anchor="_Toc496270050" w:history="1">
            <w:r w:rsidRPr="003D23DB">
              <w:rPr>
                <w:rFonts w:ascii="Times New Roman" w:hAnsi="Times New Roman" w:cs="Times New Roman"/>
              </w:rPr>
              <w:fldChar w:fldCharType="begin"/>
            </w:r>
            <w:r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Pr="003D23DB">
                <w:rPr>
                  <w:rFonts w:ascii="Times New Roman" w:hAnsi="Times New Roman" w:cs="Times New Roman"/>
                  <w:lang w:val="en-US"/>
                </w:rPr>
                <w:t>story</w:t>
              </w:r>
              <w:r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  <w:r w:rsidR="00490A8E" w:rsidRPr="003D23DB">
            <w:rPr>
              <w:rFonts w:ascii="Times New Roman" w:hAnsi="Times New Roman" w:cs="Times New Roman"/>
              <w:noProof/>
              <w:lang w:val="en-US"/>
            </w:rPr>
            <w:t>53</w:t>
          </w:r>
        </w:p>
        <w:p w:rsidR="007B35D5" w:rsidRPr="003D23DB" w:rsidRDefault="007B35D5" w:rsidP="007B35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 xml:space="preserve">Video </w:t>
          </w:r>
          <w:hyperlink w:anchor="_Toc496270050" w:history="1">
            <w:r w:rsidRPr="003D23DB">
              <w:rPr>
                <w:rFonts w:ascii="Times New Roman" w:hAnsi="Times New Roman" w:cs="Times New Roman"/>
              </w:rPr>
              <w:fldChar w:fldCharType="begin"/>
            </w:r>
            <w:r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  <w:r w:rsidRPr="003D23DB">
            <w:rPr>
              <w:rFonts w:ascii="Times New Roman" w:hAnsi="Times New Roman" w:cs="Times New Roman"/>
              <w:noProof/>
              <w:lang w:val="en-US"/>
            </w:rPr>
            <w:t>54</w:t>
          </w:r>
        </w:p>
        <w:p w:rsidR="007B35D5" w:rsidRPr="003D23DB" w:rsidRDefault="007B35D5" w:rsidP="007B35D5">
          <w:pPr>
            <w:rPr>
              <w:rFonts w:ascii="Times New Roman" w:hAnsi="Times New Roman" w:cs="Times New Roman"/>
              <w:lang w:val="en-US"/>
            </w:rPr>
          </w:pPr>
        </w:p>
        <w:p w:rsidR="00EB54AB" w:rsidRPr="003D23DB" w:rsidRDefault="00EB54AB" w:rsidP="00EB54AB">
          <w:pPr>
            <w:rPr>
              <w:rFonts w:ascii="Times New Roman" w:hAnsi="Times New Roman" w:cs="Times New Roman"/>
              <w:lang w:val="en-US"/>
            </w:rPr>
          </w:pPr>
        </w:p>
        <w:p w:rsidR="00914FA9" w:rsidRPr="003D23DB" w:rsidRDefault="00914FA9" w:rsidP="00914FA9">
          <w:pPr>
            <w:rPr>
              <w:rFonts w:ascii="Times New Roman" w:hAnsi="Times New Roman" w:cs="Times New Roman"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287D5F" w:rsidRPr="003D23DB" w:rsidRDefault="00287D5F" w:rsidP="00287D5F">
          <w:pPr>
            <w:rPr>
              <w:rFonts w:ascii="Times New Roman" w:hAnsi="Times New Roman" w:cs="Times New Roman"/>
              <w:lang w:val="en-US"/>
            </w:rPr>
          </w:pPr>
        </w:p>
        <w:p w:rsidR="0052551A" w:rsidRPr="003D23DB" w:rsidRDefault="0052551A">
          <w:pPr>
            <w:rPr>
              <w:rFonts w:ascii="Times New Roman" w:hAnsi="Times New Roman" w:cs="Times New Roman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10467" w:rsidRPr="003D23DB" w:rsidRDefault="00310467" w:rsidP="00310467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ntroduction</w:t>
      </w:r>
    </w:p>
    <w:p w:rsidR="000A5C86" w:rsidRPr="003D23DB" w:rsidRDefault="006A2F62" w:rsidP="000A5C86">
      <w:pPr>
        <w:spacing w:after="0" w:afterAutospacing="1" w:line="240" w:lineRule="auto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zakhstan is one of the biggest countries in the world. However not many of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billion people in the world know about this country (Maybe less than 10% of Earth’s population)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 of the reasons for this kind of problem is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 amount of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urists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ue to 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t developed tourism in our country.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re comes the question why, why tourism is not developed in Kazakhstan? 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BDE5BE" wp14:editId="2023782D">
            <wp:extent cx="5940425" cy="1484953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8" w:rsidRPr="003D23DB" w:rsidRDefault="00112B18" w:rsidP="00112B18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C61B23" wp14:editId="4A0BB773">
            <wp:extent cx="5940425" cy="4472639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8" w:rsidRPr="003D23DB" w:rsidRDefault="00112B18" w:rsidP="00112B18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(</w:t>
      </w:r>
      <w:hyperlink r:id="rId11" w:history="1">
        <w:r w:rsidRPr="003D23DB">
          <w:rPr>
            <w:rStyle w:val="a9"/>
            <w:rFonts w:ascii="Times New Roman" w:hAnsi="Times New Roman" w:cs="Times New Roman"/>
            <w:lang w:val="en-US"/>
          </w:rPr>
          <w:t>https://yvision.kz/post/671452</w:t>
        </w:r>
      </w:hyperlink>
      <w:r w:rsidRPr="003D23DB">
        <w:rPr>
          <w:rFonts w:ascii="Times New Roman" w:hAnsi="Times New Roman" w:cs="Times New Roman"/>
          <w:lang w:val="en-US"/>
        </w:rPr>
        <w:t xml:space="preserve"> )</w:t>
      </w:r>
    </w:p>
    <w:p w:rsidR="00112B18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C86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This is because we do not have enough information. </w:t>
      </w:r>
    </w:p>
    <w:p w:rsidR="000A5C86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Candidate of technical sciences </w:t>
      </w:r>
      <w:proofErr w:type="spellStart"/>
      <w:r w:rsidRPr="003D23DB">
        <w:rPr>
          <w:rFonts w:ascii="Times New Roman" w:hAnsi="Times New Roman" w:cs="Times New Roman"/>
          <w:sz w:val="24"/>
          <w:lang w:val="en-US"/>
        </w:rPr>
        <w:t>Isabekov</w:t>
      </w:r>
      <w:proofErr w:type="spellEnd"/>
      <w:r w:rsidRPr="003D23DB">
        <w:rPr>
          <w:rFonts w:ascii="Times New Roman" w:hAnsi="Times New Roman" w:cs="Times New Roman"/>
          <w:sz w:val="24"/>
          <w:lang w:val="en-US"/>
        </w:rPr>
        <w:t xml:space="preserve"> S.B shares his research in his block, where he clearly mentions about the technological and informational crisis of our country. 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899749" wp14:editId="3F7DA390">
            <wp:extent cx="5940480" cy="3695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159"/>
                    <a:stretch/>
                  </pic:blipFill>
                  <pic:spPr bwMode="auto">
                    <a:xfrm>
                      <a:off x="0" y="0"/>
                      <a:ext cx="5940425" cy="369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F88F32" wp14:editId="479A60BB">
            <wp:extent cx="5940425" cy="333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 xml:space="preserve">This photo is on www, and do you believe it? Have you seen this kind of wedding in last 5-7 years? It is false. </w:t>
      </w: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There is pretty much deceptive information about Kazakh people and the following web site perfectly describes it. </w:t>
      </w:r>
    </w:p>
    <w:p w:rsidR="00370539" w:rsidRPr="003D23DB" w:rsidRDefault="00370539" w:rsidP="0037053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7DD189" wp14:editId="5DDC21F3">
            <wp:extent cx="3371850" cy="933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39" w:rsidRPr="003D23DB" w:rsidRDefault="004D2090" w:rsidP="004D2090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F556C" wp14:editId="244CEA86">
                <wp:simplePos x="0" y="0"/>
                <wp:positionH relativeFrom="column">
                  <wp:posOffset>1586865</wp:posOffset>
                </wp:positionH>
                <wp:positionV relativeFrom="paragraph">
                  <wp:posOffset>1346200</wp:posOffset>
                </wp:positionV>
                <wp:extent cx="495300" cy="152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C04E" id="Прямоугольник 6" o:spid="_x0000_s1026" style="position:absolute;margin-left:124.95pt;margin-top:106pt;width:3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370539" w:rsidRPr="003D23DB">
        <w:rPr>
          <w:rFonts w:ascii="Times New Roman" w:hAnsi="Times New Roman" w:cs="Times New Roman"/>
          <w:noProof/>
          <w:highlight w:val="yellow"/>
          <w:lang w:val="en-US"/>
        </w:rPr>
        <w:drawing>
          <wp:inline distT="0" distB="0" distL="0" distR="0" wp14:anchorId="35CDEBCD" wp14:editId="37DBD823">
            <wp:extent cx="594360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5003"/>
                    <a:stretch/>
                  </pic:blipFill>
                  <pic:spPr bwMode="auto">
                    <a:xfrm>
                      <a:off x="0" y="0"/>
                      <a:ext cx="5940425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665" w:rsidRPr="003D23DB" w:rsidRDefault="00AF09CF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ome stereotypes</w:t>
      </w:r>
      <w:r w:rsidR="004D2090" w:rsidRPr="003D23DB">
        <w:rPr>
          <w:rFonts w:ascii="Times New Roman" w:hAnsi="Times New Roman" w:cs="Times New Roman"/>
          <w:lang w:val="en-US"/>
        </w:rPr>
        <w:t xml:space="preserve"> are already pawned and they are completely differs from what Kazakhstan in reality is.</w:t>
      </w:r>
    </w:p>
    <w:p w:rsidR="00AE7173" w:rsidRPr="003D23DB" w:rsidRDefault="00AE7173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f to search for some review in Google, there are many negative opinions that positive.</w:t>
      </w:r>
    </w:p>
    <w:p w:rsidR="00AE7173" w:rsidRPr="003D23DB" w:rsidRDefault="003F7EAF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FF8731" wp14:editId="70F2196C">
            <wp:extent cx="592455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C62E09" wp14:editId="57E0D507">
            <wp:extent cx="5940425" cy="894528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86" w:rsidRPr="003D23DB" w:rsidRDefault="00112B18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 </w:t>
      </w:r>
      <w:r w:rsidR="000A5C86" w:rsidRPr="003D23DB">
        <w:rPr>
          <w:rFonts w:ascii="Times New Roman" w:hAnsi="Times New Roman" w:cs="Times New Roman"/>
          <w:lang w:val="en-US"/>
        </w:rPr>
        <w:t>(</w:t>
      </w:r>
      <w:hyperlink r:id="rId18" w:anchor="comment-38283425" w:history="1">
        <w:r w:rsidR="000A5C86" w:rsidRPr="003D23DB">
          <w:rPr>
            <w:rStyle w:val="a9"/>
            <w:rFonts w:ascii="Times New Roman" w:hAnsi="Times New Roman" w:cs="Times New Roman"/>
            <w:sz w:val="18"/>
            <w:lang w:val="en-US"/>
          </w:rPr>
          <w:t>https://www.theguardian.com/world/2014/jul/17/kazakhstan-eases-visa-restrictions-attract-tourists#comment-38283425</w:t>
        </w:r>
      </w:hyperlink>
      <w:r w:rsidR="000A5C86" w:rsidRPr="003D23DB">
        <w:rPr>
          <w:rFonts w:ascii="Times New Roman" w:hAnsi="Times New Roman" w:cs="Times New Roman"/>
          <w:lang w:val="en-US"/>
        </w:rPr>
        <w:t>)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594B80" wp14:editId="67B26529">
            <wp:extent cx="5940425" cy="84057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86" w:rsidRPr="003D23DB" w:rsidRDefault="00AE7173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 xml:space="preserve">Lack of information on the Internet leads to the new problem. Even those who know and have already visited the country, remain unhappy at the end. </w:t>
      </w:r>
      <w:r w:rsidR="00112B18" w:rsidRPr="003D23DB">
        <w:rPr>
          <w:rFonts w:ascii="Times New Roman" w:hAnsi="Times New Roman" w:cs="Times New Roman"/>
          <w:lang w:val="en-US"/>
        </w:rPr>
        <w:t>The tourists</w:t>
      </w:r>
      <w:r w:rsidR="000A5C86" w:rsidRPr="003D23DB">
        <w:rPr>
          <w:rFonts w:ascii="Times New Roman" w:hAnsi="Times New Roman" w:cs="Times New Roman"/>
          <w:lang w:val="en-US"/>
        </w:rPr>
        <w:t xml:space="preserve"> find it difficult to walk around our cities, </w:t>
      </w:r>
      <w:r w:rsidR="00112B18" w:rsidRPr="003D23DB">
        <w:rPr>
          <w:rFonts w:ascii="Times New Roman" w:hAnsi="Times New Roman" w:cs="Times New Roman"/>
          <w:lang w:val="en-US"/>
        </w:rPr>
        <w:t>without</w:t>
      </w:r>
      <w:r w:rsidR="000A5C86" w:rsidRPr="003D23DB">
        <w:rPr>
          <w:rFonts w:ascii="Times New Roman" w:hAnsi="Times New Roman" w:cs="Times New Roman"/>
          <w:lang w:val="en-US"/>
        </w:rPr>
        <w:t xml:space="preserve"> knowing how to get to their destination and where </w:t>
      </w:r>
      <w:r w:rsidR="00112B18" w:rsidRPr="003D23DB">
        <w:rPr>
          <w:rFonts w:ascii="Times New Roman" w:hAnsi="Times New Roman" w:cs="Times New Roman"/>
          <w:lang w:val="en-US"/>
        </w:rPr>
        <w:t xml:space="preserve">else </w:t>
      </w:r>
      <w:r w:rsidR="000A5C86" w:rsidRPr="003D23DB">
        <w:rPr>
          <w:rFonts w:ascii="Times New Roman" w:hAnsi="Times New Roman" w:cs="Times New Roman"/>
          <w:lang w:val="en-US"/>
        </w:rPr>
        <w:t>they may go.</w:t>
      </w:r>
    </w:p>
    <w:p w:rsidR="0056717A" w:rsidRPr="003D23DB" w:rsidRDefault="0056717A">
      <w:pPr>
        <w:rPr>
          <w:rFonts w:ascii="Times New Roman" w:hAnsi="Times New Roman" w:cs="Times New Roman"/>
          <w:lang w:val="en-US"/>
        </w:rPr>
      </w:pPr>
    </w:p>
    <w:p w:rsidR="0056717A" w:rsidRPr="003D23DB" w:rsidRDefault="00310467" w:rsidP="00310467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Actuality </w:t>
      </w:r>
    </w:p>
    <w:p w:rsidR="00834033" w:rsidRPr="003D23DB" w:rsidRDefault="00834033" w:rsidP="00834033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Uniqueness </w:t>
      </w:r>
      <w:r w:rsidR="000A5C86" w:rsidRPr="003D23DB">
        <w:rPr>
          <w:rFonts w:ascii="Times New Roman" w:hAnsi="Times New Roman" w:cs="Times New Roman"/>
          <w:lang w:val="en-US"/>
        </w:rPr>
        <w:t>(This is a ready online guide + map in one application)</w:t>
      </w:r>
    </w:p>
    <w:p w:rsidR="00300693" w:rsidRPr="003D23DB" w:rsidRDefault="005B1D32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There are </w:t>
      </w:r>
      <w:r w:rsidR="00300693" w:rsidRPr="003D23DB">
        <w:rPr>
          <w:rFonts w:ascii="Times New Roman" w:hAnsi="Times New Roman" w:cs="Times New Roman"/>
          <w:lang w:val="en-US"/>
        </w:rPr>
        <w:t xml:space="preserve">enough web-blogs </w:t>
      </w:r>
      <w:r w:rsidRPr="003D23DB">
        <w:rPr>
          <w:rFonts w:ascii="Times New Roman" w:hAnsi="Times New Roman" w:cs="Times New Roman"/>
          <w:lang w:val="en-US"/>
        </w:rPr>
        <w:t>and informative</w:t>
      </w:r>
      <w:r w:rsidR="00300693" w:rsidRPr="003D23DB">
        <w:rPr>
          <w:rFonts w:ascii="Times New Roman" w:hAnsi="Times New Roman" w:cs="Times New Roman"/>
          <w:lang w:val="en-US"/>
        </w:rPr>
        <w:t xml:space="preserve"> web pages that describe wonderful places of country like:</w:t>
      </w:r>
    </w:p>
    <w:p w:rsidR="00300693" w:rsidRPr="003D23DB" w:rsidRDefault="00A80EF5" w:rsidP="005B1D32">
      <w:pPr>
        <w:rPr>
          <w:rFonts w:ascii="Times New Roman" w:hAnsi="Times New Roman" w:cs="Times New Roman"/>
          <w:lang w:val="en-US"/>
        </w:rPr>
      </w:pPr>
      <w:hyperlink r:id="rId20" w:history="1">
        <w:r w:rsidR="00300693" w:rsidRPr="003D23DB">
          <w:rPr>
            <w:rStyle w:val="a9"/>
            <w:rFonts w:ascii="Times New Roman" w:hAnsi="Times New Roman" w:cs="Times New Roman"/>
            <w:lang w:val="en-US"/>
          </w:rPr>
          <w:t>https://www.tourister.ru</w:t>
        </w:r>
      </w:hyperlink>
      <w:r w:rsidR="00300693" w:rsidRPr="003D23DB">
        <w:rPr>
          <w:rFonts w:ascii="Times New Roman" w:hAnsi="Times New Roman" w:cs="Times New Roman"/>
          <w:lang w:val="en-US"/>
        </w:rPr>
        <w:t xml:space="preserve"> </w:t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>https://www.kazakhstan.com/v/attractions</w:t>
      </w:r>
    </w:p>
    <w:p w:rsidR="00300693" w:rsidRPr="003D23DB" w:rsidRDefault="00A80EF5" w:rsidP="005B1D32">
      <w:pPr>
        <w:rPr>
          <w:rFonts w:ascii="Times New Roman" w:hAnsi="Times New Roman" w:cs="Times New Roman"/>
          <w:lang w:val="en-US"/>
        </w:rPr>
      </w:pPr>
      <w:hyperlink r:id="rId21" w:history="1">
        <w:r w:rsidR="00300693" w:rsidRPr="003D23DB">
          <w:rPr>
            <w:rStyle w:val="a9"/>
            <w:rFonts w:ascii="Times New Roman" w:hAnsi="Times New Roman" w:cs="Times New Roman"/>
            <w:lang w:val="en-US"/>
          </w:rPr>
          <w:t>https://tonkosti.ru</w:t>
        </w:r>
      </w:hyperlink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>https://www.kazakhembus.com</w:t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</w:p>
    <w:p w:rsidR="00300693" w:rsidRPr="003D23DB" w:rsidRDefault="00A80EF5" w:rsidP="005B1D32">
      <w:pPr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</w:pPr>
      <w:hyperlink r:id="rId22" w:history="1">
        <w:r w:rsidR="00300693" w:rsidRPr="003D23DB">
          <w:rPr>
            <w:rStyle w:val="a9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www.ayda.ru</w:t>
        </w:r>
      </w:hyperlink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 xml:space="preserve"> </w:t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  <w:t>https://www.insidermonkey.com</w:t>
      </w:r>
    </w:p>
    <w:p w:rsidR="00300693" w:rsidRPr="003D23DB" w:rsidRDefault="00A80EF5" w:rsidP="005B1D32">
      <w:pPr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</w:pPr>
      <w:hyperlink r:id="rId23" w:history="1">
        <w:r w:rsidR="00300693" w:rsidRPr="003D23DB">
          <w:rPr>
            <w:rStyle w:val="a9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www.turizm.ru</w:t>
        </w:r>
      </w:hyperlink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 xml:space="preserve"> </w:t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  <w:t>…</w:t>
      </w:r>
    </w:p>
    <w:p w:rsidR="005B1D32" w:rsidRPr="003D23DB" w:rsidRDefault="005B1D32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  </w:t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DFB2CE" wp14:editId="3DDB6BAB">
            <wp:extent cx="511492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264"/>
                    <a:stretch/>
                  </pic:blipFill>
                  <pic:spPr bwMode="auto">
                    <a:xfrm>
                      <a:off x="0" y="0"/>
                      <a:ext cx="5110668" cy="27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BE4901" wp14:editId="10036297">
            <wp:extent cx="5133685" cy="273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280"/>
                    <a:stretch/>
                  </pic:blipFill>
                  <pic:spPr bwMode="auto">
                    <a:xfrm>
                      <a:off x="0" y="0"/>
                      <a:ext cx="5131232" cy="27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E9E94F" wp14:editId="64A86D37">
            <wp:extent cx="5086350" cy="2859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212" cy="28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79" w:rsidRPr="003D23DB" w:rsidRDefault="002E2479" w:rsidP="002E2479">
      <w:pPr>
        <w:ind w:left="360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But nothing which navigates from where to where, how and whether it deserves visiting or not.</w:t>
      </w:r>
    </w:p>
    <w:p w:rsidR="00834033" w:rsidRPr="003D23DB" w:rsidRDefault="00834033" w:rsidP="00834033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Time management</w:t>
      </w:r>
    </w:p>
    <w:p w:rsidR="006A0347" w:rsidRPr="003D23DB" w:rsidRDefault="006A0347" w:rsidP="006A03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Easily, as it is a map, you look for a shortest way. You won’t go from </w:t>
      </w:r>
      <w:proofErr w:type="spellStart"/>
      <w:r w:rsidRPr="003D23DB">
        <w:rPr>
          <w:rFonts w:ascii="Times New Roman" w:hAnsi="Times New Roman" w:cs="Times New Roman"/>
          <w:lang w:val="en-US"/>
        </w:rPr>
        <w:t>Shymkent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to Astana, from Astana to </w:t>
      </w:r>
      <w:proofErr w:type="spellStart"/>
      <w:r w:rsidRPr="003D23DB">
        <w:rPr>
          <w:rFonts w:ascii="Times New Roman" w:hAnsi="Times New Roman" w:cs="Times New Roman"/>
          <w:lang w:val="en-US"/>
        </w:rPr>
        <w:t>Taraz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, from </w:t>
      </w:r>
      <w:proofErr w:type="spellStart"/>
      <w:r w:rsidRPr="003D23DB">
        <w:rPr>
          <w:rFonts w:ascii="Times New Roman" w:hAnsi="Times New Roman" w:cs="Times New Roman"/>
          <w:lang w:val="en-US"/>
        </w:rPr>
        <w:t>Taraz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to </w:t>
      </w:r>
      <w:proofErr w:type="gramStart"/>
      <w:r w:rsidRPr="003D23DB">
        <w:rPr>
          <w:rFonts w:ascii="Times New Roman" w:hAnsi="Times New Roman" w:cs="Times New Roman"/>
          <w:lang w:val="en-US"/>
        </w:rPr>
        <w:t>Almaty .</w:t>
      </w:r>
      <w:proofErr w:type="gramEnd"/>
      <w:r w:rsidR="00557FE2" w:rsidRPr="003D23DB">
        <w:rPr>
          <w:rFonts w:ascii="Times New Roman" w:hAnsi="Times New Roman" w:cs="Times New Roman"/>
          <w:lang w:val="en-US"/>
        </w:rPr>
        <w:t xml:space="preserve"> You just travel through your road. </w:t>
      </w:r>
    </w:p>
    <w:p w:rsidR="00BB1EEE" w:rsidRPr="003D23DB" w:rsidRDefault="00BB1EEE" w:rsidP="00BB1EEE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Saves money </w:t>
      </w:r>
      <w:r w:rsidR="000A5C86" w:rsidRPr="003D23DB">
        <w:rPr>
          <w:rFonts w:ascii="Times New Roman" w:hAnsi="Times New Roman" w:cs="Times New Roman"/>
          <w:lang w:val="en-US"/>
        </w:rPr>
        <w:t xml:space="preserve">  (no need to pay for the guide and by its rating you can choose rather to go or not)</w:t>
      </w:r>
    </w:p>
    <w:p w:rsidR="00557FE2" w:rsidRPr="003D23DB" w:rsidRDefault="00557FE2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C72B804" wp14:editId="480A2D8C">
            <wp:extent cx="5086350" cy="3400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84" w:rsidRPr="003D23DB" w:rsidRDefault="00540384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822143" wp14:editId="2042D32B">
            <wp:extent cx="5304274" cy="425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625" cy="42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E2" w:rsidRPr="003D23DB" w:rsidRDefault="00557FE2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ABEB91" wp14:editId="6478F66F">
            <wp:extent cx="5126406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7696" r="28045" b="6215"/>
                    <a:stretch/>
                  </pic:blipFill>
                  <pic:spPr bwMode="auto">
                    <a:xfrm>
                      <a:off x="0" y="0"/>
                      <a:ext cx="5123667" cy="34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EA" w:rsidRPr="003D23DB" w:rsidRDefault="00E92AEA" w:rsidP="00BB1EEE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Effortlessness</w:t>
      </w:r>
    </w:p>
    <w:p w:rsidR="00186B75" w:rsidRPr="003D23DB" w:rsidRDefault="00186B75" w:rsidP="00186B7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2 search bars with clear labels and 1 button</w:t>
      </w:r>
      <w:r w:rsidR="00515B24" w:rsidRPr="003D23DB">
        <w:rPr>
          <w:rFonts w:ascii="Times New Roman" w:hAnsi="Times New Roman" w:cs="Times New Roman"/>
          <w:lang w:val="en-US"/>
        </w:rPr>
        <w:t>.</w:t>
      </w:r>
    </w:p>
    <w:p w:rsidR="00186B75" w:rsidRPr="003D23DB" w:rsidRDefault="00186B75" w:rsidP="00186B7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Everything is always visible</w:t>
      </w:r>
      <w:r w:rsidR="00515B24" w:rsidRPr="003D23DB">
        <w:rPr>
          <w:rFonts w:ascii="Times New Roman" w:hAnsi="Times New Roman" w:cs="Times New Roman"/>
          <w:lang w:val="en-US"/>
        </w:rPr>
        <w:t>.</w:t>
      </w:r>
      <w:r w:rsidRPr="003D23DB">
        <w:rPr>
          <w:rFonts w:ascii="Times New Roman" w:hAnsi="Times New Roman" w:cs="Times New Roman"/>
          <w:lang w:val="en-US"/>
        </w:rPr>
        <w:t xml:space="preserve"> </w:t>
      </w:r>
      <w:r w:rsidR="00E14F5A" w:rsidRPr="003D23DB">
        <w:rPr>
          <w:rFonts w:ascii="Times New Roman" w:hAnsi="Times New Roman" w:cs="Times New Roman"/>
          <w:lang w:val="en-US"/>
        </w:rPr>
        <w:t>(As more than 80% of interviews answered also)</w:t>
      </w:r>
    </w:p>
    <w:p w:rsidR="00194B3B" w:rsidRPr="003D23DB" w:rsidRDefault="00E14F5A" w:rsidP="0056717A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92FB96" wp14:editId="14CA5541">
            <wp:extent cx="5731510" cy="3050238"/>
            <wp:effectExtent l="0" t="0" r="0" b="0"/>
            <wp:docPr id="20" name="Рисунок 20" descr="C:\Users\Dell\Desktop\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3B" w:rsidRPr="003D23DB" w:rsidRDefault="00194B3B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A24900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urvey</w:t>
      </w:r>
    </w:p>
    <w:p w:rsidR="0056717A" w:rsidRPr="003D23DB" w:rsidRDefault="0056717A" w:rsidP="0056717A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Now many people use</w:t>
      </w:r>
      <w:r w:rsidR="00EB3FC9" w:rsidRPr="003D23DB">
        <w:rPr>
          <w:rFonts w:ascii="Times New Roman" w:hAnsi="Times New Roman" w:cs="Times New Roman"/>
          <w:lang w:val="en-US"/>
        </w:rPr>
        <w:t xml:space="preserve"> programs as</w:t>
      </w:r>
      <w:r w:rsidRPr="003D23DB">
        <w:rPr>
          <w:rFonts w:ascii="Times New Roman" w:hAnsi="Times New Roman" w:cs="Times New Roman"/>
          <w:lang w:val="en-US"/>
        </w:rPr>
        <w:t xml:space="preserve"> Google Maps or 2GIS, our program differs from them</w:t>
      </w:r>
      <w:r w:rsidR="00EB3FC9" w:rsidRPr="003D23DB">
        <w:rPr>
          <w:rFonts w:ascii="Times New Roman" w:hAnsi="Times New Roman" w:cs="Times New Roman"/>
          <w:lang w:val="en-US"/>
        </w:rPr>
        <w:t>.</w:t>
      </w:r>
      <w:r w:rsidRPr="003D23DB">
        <w:rPr>
          <w:rFonts w:ascii="Times New Roman" w:hAnsi="Times New Roman" w:cs="Times New Roman"/>
          <w:lang w:val="en-US"/>
        </w:rPr>
        <w:t xml:space="preserve"> </w:t>
      </w:r>
      <w:r w:rsidR="00EB3FC9" w:rsidRPr="003D23DB">
        <w:rPr>
          <w:rFonts w:ascii="Times New Roman" w:hAnsi="Times New Roman" w:cs="Times New Roman"/>
          <w:lang w:val="en-US"/>
        </w:rPr>
        <w:t>I</w:t>
      </w:r>
      <w:r w:rsidRPr="003D23DB">
        <w:rPr>
          <w:rFonts w:ascii="Times New Roman" w:hAnsi="Times New Roman" w:cs="Times New Roman"/>
          <w:lang w:val="en-US"/>
        </w:rPr>
        <w:t xml:space="preserve">t shows all possible </w:t>
      </w:r>
      <w:proofErr w:type="spellStart"/>
      <w:r w:rsidRPr="003D23DB">
        <w:rPr>
          <w:rFonts w:ascii="Times New Roman" w:hAnsi="Times New Roman" w:cs="Times New Roman"/>
          <w:lang w:val="en-US"/>
        </w:rPr>
        <w:t>sights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23DB">
        <w:rPr>
          <w:rFonts w:ascii="Times New Roman" w:hAnsi="Times New Roman" w:cs="Times New Roman"/>
          <w:lang w:val="en-US"/>
        </w:rPr>
        <w:t>near</w:t>
      </w:r>
      <w:r w:rsidR="00EB3FC9" w:rsidRPr="003D23DB">
        <w:rPr>
          <w:rFonts w:ascii="Times New Roman" w:hAnsi="Times New Roman" w:cs="Times New Roman"/>
          <w:lang w:val="en-US"/>
        </w:rPr>
        <w:t>(</w:t>
      </w:r>
      <w:proofErr w:type="gramEnd"/>
      <w:r w:rsidR="00EB3FC9" w:rsidRPr="003D23DB">
        <w:rPr>
          <w:rFonts w:ascii="Times New Roman" w:hAnsi="Times New Roman" w:cs="Times New Roman"/>
          <w:lang w:val="en-US"/>
        </w:rPr>
        <w:t>around)</w:t>
      </w:r>
      <w:r w:rsidRPr="003D23DB">
        <w:rPr>
          <w:rFonts w:ascii="Times New Roman" w:hAnsi="Times New Roman" w:cs="Times New Roman"/>
          <w:lang w:val="en-US"/>
        </w:rPr>
        <w:t xml:space="preserve"> your route.</w:t>
      </w:r>
    </w:p>
    <w:p w:rsidR="00C602AF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355516" wp14:editId="660E08DA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7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76878F" wp14:editId="353B5629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7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653B3C" wp14:editId="069E4C8F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EBC2AD" wp14:editId="4C980737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59B4CD" wp14:editId="2F7A1BED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8E2BE2" wp14:editId="3B3686AC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D93AD8" wp14:editId="69B33972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AFC779" wp14:editId="41842681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C5E986" wp14:editId="149C782C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AF" w:rsidRPr="003D23DB" w:rsidRDefault="00A80EF5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  <w:hyperlink r:id="rId40" w:history="1">
        <w:r w:rsidR="0069249D" w:rsidRPr="003D23DB">
          <w:rPr>
            <w:rStyle w:val="a9"/>
            <w:rFonts w:ascii="Times New Roman" w:hAnsi="Times New Roman" w:cs="Times New Roman"/>
            <w:lang w:val="en-US"/>
          </w:rPr>
          <w:t>https://ru.surveymonkey.com/analyze/HBKmbb02Vu2AQtVN4LigZvKjqIY_2BffPc5PJ0dHiRSlo_3D</w:t>
        </w:r>
      </w:hyperlink>
    </w:p>
    <w:p w:rsidR="0069249D" w:rsidRPr="003D23DB" w:rsidRDefault="0069249D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7941E9" w:rsidRPr="003D23DB" w:rsidRDefault="007941E9" w:rsidP="007941E9">
      <w:pPr>
        <w:pStyle w:val="ab"/>
        <w:rPr>
          <w:rFonts w:ascii="Times New Roman" w:hAnsi="Times New Roman" w:cs="Times New Roman"/>
          <w:lang w:val="en-US"/>
        </w:rPr>
      </w:pPr>
      <w:bookmarkStart w:id="0" w:name="_GoBack"/>
      <w:bookmarkEnd w:id="0"/>
      <w:proofErr w:type="spellStart"/>
      <w:r w:rsidRPr="003D23DB">
        <w:rPr>
          <w:rFonts w:ascii="Times New Roman" w:hAnsi="Times New Roman" w:cs="Times New Roman"/>
        </w:rPr>
        <w:lastRenderedPageBreak/>
        <w:t>Mock</w:t>
      </w:r>
      <w:proofErr w:type="spellEnd"/>
      <w:r w:rsidRPr="003D23DB">
        <w:rPr>
          <w:rFonts w:ascii="Times New Roman" w:hAnsi="Times New Roman" w:cs="Times New Roman"/>
        </w:rPr>
        <w:t xml:space="preserve"> </w:t>
      </w:r>
      <w:proofErr w:type="spellStart"/>
      <w:r w:rsidRPr="003D23DB">
        <w:rPr>
          <w:rFonts w:ascii="Times New Roman" w:hAnsi="Times New Roman" w:cs="Times New Roman"/>
        </w:rPr>
        <w:t>up</w:t>
      </w:r>
      <w:proofErr w:type="spellEnd"/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BAF631" wp14:editId="0C839736">
            <wp:extent cx="3800475" cy="2867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4CAB30" wp14:editId="2B502F99">
            <wp:extent cx="407670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3ECE48" wp14:editId="0A7C87DC">
            <wp:extent cx="3171825" cy="2647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7" w:rsidRPr="003D23DB" w:rsidRDefault="00850887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674C562" wp14:editId="28C51EDD">
            <wp:extent cx="3171825" cy="2628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D4" w:rsidRPr="003D23DB" w:rsidRDefault="002C63D4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3DCB18" wp14:editId="36A52426">
            <wp:extent cx="3162300" cy="300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8322CD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86883C4" wp14:editId="5C93FEB9">
            <wp:extent cx="4143375" cy="3648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UI</w:t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9FD719" wp14:editId="730BB664">
            <wp:extent cx="5731510" cy="3050238"/>
            <wp:effectExtent l="0" t="0" r="0" b="0"/>
            <wp:docPr id="34" name="Рисунок 34" descr="C:\Users\Dell\Desktop\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611224" wp14:editId="5E01B3A3">
            <wp:extent cx="5731510" cy="30410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25555C7" wp14:editId="1EC85371">
            <wp:extent cx="5731510" cy="3050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35C69C" wp14:editId="58110DC3">
            <wp:extent cx="5731510" cy="3013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49C96F" wp14:editId="26C167C4">
            <wp:extent cx="5731510" cy="3020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B685C5" wp14:editId="4936BFEA">
            <wp:extent cx="5731510" cy="3035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46D5CAF" wp14:editId="028975E7">
            <wp:extent cx="5731510" cy="30213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First usability law: Website map don’t make user to think much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econd usability law: buttons can be used unambiguous and mindlessly, project will tell you about problem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Third usability law: there is only necessary elements and texts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69249D" w:rsidRPr="003D23DB" w:rsidRDefault="000A5C86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Personas</w:t>
      </w:r>
    </w:p>
    <w:tbl>
      <w:tblPr>
        <w:tblStyle w:val="ae"/>
        <w:tblW w:w="4870" w:type="pct"/>
        <w:jc w:val="right"/>
        <w:tblLook w:val="04A0" w:firstRow="1" w:lastRow="0" w:firstColumn="1" w:lastColumn="0" w:noHBand="0" w:noVBand="1"/>
      </w:tblPr>
      <w:tblGrid>
        <w:gridCol w:w="1804"/>
        <w:gridCol w:w="2490"/>
        <w:gridCol w:w="2492"/>
        <w:gridCol w:w="2316"/>
      </w:tblGrid>
      <w:tr w:rsidR="002C1510" w:rsidRPr="003D23DB" w:rsidTr="00A304FE">
        <w:trPr>
          <w:trHeight w:val="1457"/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510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894A7D" w:rsidP="009B4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8-21</w:t>
            </w:r>
          </w:p>
          <w:p w:rsidR="00894A7D" w:rsidRPr="003D23DB" w:rsidRDefault="00894A7D" w:rsidP="0046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4A1425" w:rsidP="009B4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22-30</w:t>
            </w:r>
          </w:p>
          <w:p w:rsidR="00894A7D" w:rsidRPr="003D23DB" w:rsidRDefault="00894A7D" w:rsidP="00894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4A1425" w:rsidP="004658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  <w:r w:rsidR="00894A7D"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nd more</w:t>
            </w:r>
          </w:p>
          <w:p w:rsidR="00894A7D" w:rsidRPr="003D23DB" w:rsidRDefault="00894A7D" w:rsidP="0046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510" w:rsidRPr="003D23DB" w:rsidTr="00A304FE">
        <w:trPr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2C1510" w:rsidP="004658D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480027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Young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9B49CE" w:rsidP="00480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Elder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480027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>Old enough</w:t>
            </w:r>
          </w:p>
        </w:tc>
      </w:tr>
      <w:tr w:rsidR="002C1510" w:rsidRPr="003D23DB" w:rsidTr="00A304FE">
        <w:trPr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3948FA" w:rsidP="004658D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b/>
                <w:sz w:val="18"/>
                <w:szCs w:val="18"/>
              </w:rPr>
              <w:t>Number of interviewe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5F14F1" w:rsidRPr="003D23DB" w:rsidRDefault="005F14F1" w:rsidP="005F14F1">
      <w:pPr>
        <w:pStyle w:val="ab"/>
        <w:rPr>
          <w:rFonts w:ascii="Times New Roman" w:hAnsi="Times New Roman" w:cs="Times New Roman"/>
          <w:lang w:val="en-US"/>
        </w:rPr>
      </w:pPr>
      <w:bookmarkStart w:id="1" w:name="_Toc496270050"/>
    </w:p>
    <w:p w:rsidR="00650E7C" w:rsidRPr="003D23DB" w:rsidRDefault="00650E7C" w:rsidP="005F14F1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nterview</w:t>
      </w:r>
      <w:bookmarkEnd w:id="1"/>
      <w:r w:rsidRPr="003D23DB">
        <w:rPr>
          <w:rFonts w:ascii="Times New Roman" w:hAnsi="Times New Roman" w:cs="Times New Roman"/>
          <w:lang w:val="en-US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</w:rPr>
        <w:t>Б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із бірнеше адамдарға біздің веб сайтты сынақтан өткізу үшін сайтты көрстекен болатынбыз, және қазір, осы адамдардан интервью алсақ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, менің атым Іңкә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4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ты бітір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туризм саласында оқыған болатын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демек сіз саяхаттағанды жақсы көресіз солай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Тіптен жақсы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мен сіздердің парақшаларыңызды пайдалы деп санаймын, Қолдануға ыңғайлы және өте әдем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ыңғайлы және функциялар тым көп емес. Тек қана керекті заттар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тақыры бы мен дизайны бір-біріне сай келе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ойымша толықтай сай келе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сында бірінші рет қолданғанда түсінбеген едім,   кейін біраз ойланып таптым. Оңай екен, өзім әншейіе таба алмады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оссам деген.... Менің ойымша көп мемлекеттер қоссаңызлар және түстерін өзгертсеңіздер бол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біз сіздің кеңестеріңізге міндетті түрде құлақ түретін боламыз. Сау болыңыз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Сәлеметміз бе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атым-жөнім Абдраимова Роза Онгарқызы,жасым 39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 иесі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Шымкент Қаласы номер 2 балалар емханасынба меирбике қызметын атқар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сізге бір сайт корсеткім келген еді. Бұл сайт негізінен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райда көрей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Келесі сұрақтар жаңа өзіңіз сынақтан өткізген веб парақша жайында болады, бірінші сұрағым қалай ойлайсыз біздің веб парақша жақсы корін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жақсы корін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Әрине, ыңғайлы Жылдам. Тез. Уйде отырып көре бересің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бар солай қабылд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Ендеше сау болыңыз!Коп рахмет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-Сәлеметміз бе? Сізден интервью алсақ деп ед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Әрине ала беріңі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атым-жөнім Султанұлы Бейбарыс,жасым 30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ос уақытыңызда не істей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ітап оқығанды ұнат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із сізге сайт көрсетсек деп едік қарсы емес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қарсы емеспін, көрсете беріңі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із сізге бірнеше сұрақ қоямыз келіс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ісемі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ге біздің сайтымыз ұн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өте жақсы сайт еке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, өте жақсы ой. Унемді бәрі бірден көрініп тур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бірде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зірге ондай ой келге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 сау болыңыз!Коп рахмет интервьюге</w:t>
      </w: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әлеметміз бе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ің атым-жөнім Абдyраи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 иесі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Шымкент Қаласы номер 2 балалар емханасынба қызметын атқар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сізге бір сайт корсеткім келген еді. Бұл сайт негізінен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райда көрей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Келесі сұрақтар жаңа өзіңіз сынақтан өткізген веб парақша жайында болады, бірінші сұрағым қалай ойлайсыз біздің веб парақша жақсы корін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жақсы корін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, ыңғайлы Жылдам. Тез. 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бар солай қабылд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Ендеше сау болыңыз!Коп рахмет</w:t>
      </w:r>
    </w:p>
    <w:p w:rsidR="00D666C3" w:rsidRPr="00B50AF2" w:rsidRDefault="00D666C3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із бірнеше адамдарға біздің веб сайтты сынақтан өткізу үшін сайтты көрстекен болатынбыз, және қазір осы адамдардан интервью алсақ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Сәлеметміз бе, менің аты- жөнім Әлімхан Абайхан, жасым 20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Информационные Системы деген мамандықта оқи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әрине, домбыра, футбол, бос уақытта көп қыдырамы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демек біздің веб сайт дәл сіз үшін деп ойлаймын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өте пайдалы бірақ мен үшін емес. СЕбебі мен қалада 20 жыл бойы турып барлығын от и до білемін. Бірақта жаңадан келгенлер үшін өте өте қолайлы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ә, әрине. Өте удобно. Көзге ұрып көріп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ө болға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індетті түрде қолдан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, не керек соның барлығы негізгі бетте орналасқа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. Сау болыңыз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D202A" w:rsidRPr="00BA4A63" w:rsidRDefault="001D202A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Мы попросили нескольких прохожих протестировать наш веб сайт и теперь мы хотели бы взять у них интервью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Сәлеметміз бе, менің есімім Бекет, жасым 20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Ақпараттық жүйелер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кімнің өз қызығушылықтары болады ғой. Мысалға мен спортпен айналсқанды ұнатамы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үшті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ә пайдалы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Негізінде батырманы басқанннан кейін шықса жақсы болар еді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 Бәрі түсінікті және оңай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Ондай ой жоқ, бәрі толығымен жас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өп көп рахмет! Сау болыңыз!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ізге де рахмет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г уақытыңф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Жұман Гүлманат Нұрланқызы 21 жаст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Ақпараттық жүйелер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 Мысалғы саяхатқа шығу, кітап оқу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ің ойымша бұл Қазақстандықтарға керекті веб сай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ешқандай қиындықтар жоқ. Қарапайым қолдануға ыңғайл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індетті түрде, себебі маған саяхаттаған ұнай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зірше ешқандай өзгертсем деген дүниелер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Тамаша! Көп көп рахмет Гульманат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ізге де рахмет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г уақытыңф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Менің аты-жөнім Жұмабай Рауа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1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Ақпараттық жүйелер «ХАТУ»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 Бос уақытымда кітап оқығанды ұнатамын немесе сериалдарды көремі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әрине саяхаттаған көп нәрсе береді ғо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Кереме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Енді осы тақырыпқа байланысты сізге бір веб сайтты көрсетсем деп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іздеудің қажеті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. Меню тұр Жақсы ғо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 егер саяхатшы болсам қазір аққолданар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Шынымда айтсам әзір ондай ойым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Тамаша! Көп көп рахмет Рауан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Рахмет сізге де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н уақытыңы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Жұлды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2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Осыған орай байланысты сізге бірнеше сұрақ қойсам деп едім. Біздің сайтты тексере ала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сіздердің сайттарыңыз өте дизайны әдемі және қолданушыларға пайдасы болады деп ойл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ойымша сайт өте жеңіл жасалған, қолданушыларға оңай бол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Көп көп рахмет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Менің аты-жөнім Асқа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та бітір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троительны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Жалпы спорт, кітап оқығанды ұнат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турист болғанды немесе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әрине менің ойымша әрбір адам 1 рет болсын саяхатқа шығу кере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Енді осы тақырыпқа байланысты сізге бір веб сайтты көрсетсем деп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Бұл сайт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ыңғайл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басқа бетке көшуге керек шыға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 қажеттілігі болса 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қой деймін,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Рахмет! Көп көп рахмет!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B3072" w:rsidRPr="00B50AF2" w:rsidRDefault="00CB3072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B3072" w:rsidRPr="00B50AF2" w:rsidRDefault="00CB3072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Динар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5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домохозяйк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раньше очень много путешествовала, и очень люблю это заняти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веб сайт полезен для тех, кто любит путешествовать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еню должно быть всегда видным, потому, что это помогает ориентироваться по веб сайту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дизайн подходит к теме. Он очень красивый и удобный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я хотела бы видеть некоторые детали поездки от пункта А, к пункту Б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ете ли уточнить какие, например, детали можно было бы добав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пустим, в других приложениях добавлены время пут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нет, так как очень много альтернативных сайтов, который показывает путь более детальн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024FCC" w:rsidRPr="00BA4A63" w:rsidRDefault="00024FCC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Диас</w:t>
      </w:r>
      <w:proofErr w:type="spell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5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бизнесмен. Вообще, я увлекаюсь инвестициями и инвестирую различные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, а увлекаетесь ли вы путешествиями и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побыл в многих странах и вполне люблю путешествовать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наете этот вопрос довольно таки сложный, потому что сложно оценить полезность. В данном случаи немного непонятно как посмотреть, как пройтись по заведениям. Какой кажется лучшим. Слишком много выбор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Хорошо 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тоже довольно двоякий вопрос, все всегда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о не всегда понятно. Например, кто только зашел на сайт может не понять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дизайн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полне так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подходит и выглядит презентабель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да и нет, так как если человек разбирается это для него, если нет, то он не пойм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И последний вопрос, вы бы хотели добавит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или измени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а, я бы хотел добавить рейтинг самых популярных, и по рейтингу самый худший и самый лучший. Только это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6354F0" w:rsidRPr="00BA4A63" w:rsidRDefault="006354F0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мана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8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ник компании Автома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люблю путешествовать, не находится полезного ресурса или же времен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посмотрел его, и считаю его полезным так как он в первую очередь экономит время, чего у меня очень мало и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блогодоря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нему я могу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наити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места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куд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путешествовать и находить быстрые пут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это очень удобно, всегда знаешь, куда и как можешь переходить по ссылкам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очень подходит. Он очень мягкий и соответствует теме путешестви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, все что я видел было понятно, все по ссылке, навигация. Все очень прост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конечно, с удовольстви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и последний вопрос, были ли моменты, когда вы хотели что-то добавить или изменить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 принципе меня все устраивает. Я бы ничего не менял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7679D9" w:rsidRPr="00B50AF2" w:rsidRDefault="007679D9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абыкен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кмарал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я студентка 3 курс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1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усь на специальности ИС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кроме учеб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ейчас пока занимаюсь только учебой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да, но так как я обучаюсь, у меня на это особо нет времен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веб сайт очень полезный, так как он показывает всевозможные пути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меню э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еотъемлемая часть веб сайта. Если он будет скрываться, человек может протереться в сайте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дизайн очень простой, но в то же время, своеобразный. И подходит к вашей тем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 для меня все было понятно. Меню и интерфейс очень просты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, понятно. 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использовала бы, и учла бы ваши подсказки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ля меня ваш сайт показался очень интересным и мне кажется добавлять  нечег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</w:rPr>
        <w:t>Айболат,Абдысалам</w:t>
      </w:r>
      <w:proofErr w:type="spellEnd"/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болат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3 го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Увлекаюсь туризмо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. Тогда думаю эти вопросы как раз таки для вас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очень полезный, очень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юзабельны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юбой момент выбрать то что хочешь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пределенно 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вопрос,  хотели ли бы вы,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можно добавить больше… Больш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ремени(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добавить функцию времени, сколько времени занимает путь)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Иманбаева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38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в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компаний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Обожаем. С мужем каждое лето куда- то ездим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мне очень понравилось приложение. Очень полезно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вы думаете о меню баре? Это удобно что он виден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Это удобно. Мне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да. Мне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зможно, не знаю. В принципе все класс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4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илась на специальности ИС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кроме учеб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Рисую, делаю монтаж и анимаци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это экономит время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дизайн очень простой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Подходит .</w:t>
      </w:r>
      <w:proofErr w:type="gram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, понятно. 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обавлять  нечег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арлен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42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работаю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 строительной компаний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считаю. Раньше такого не было. Мне очень понравилось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вы думаете о меню баре? Это удобно что он виден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это удоб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бсолютно соответствует. Иногда некоторые неправильно подбирают цвета, а вы идеально подобрали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ичего. Думаю все класс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илена Владимировн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29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я работаю преподавателем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не ваше приложение очень понравилось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оно очень полезно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еню бар? Он очень уместно использован в вашем сайт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оответству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се идеально. Мне все нравитс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9C6" w:rsidRPr="00B50AF2" w:rsidRDefault="00F329C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Дюсуповн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19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учитесь или же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усь и подрабатываю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но решило бы многие мои проблемы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не очень нравится именно оформление меню бара и очень юзер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френдли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оответствует цвета, композиций очень хорошо подходит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к концепций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сайт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озможно некоторые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баттоны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которые вернут на меню бар если спуститься вниз. А так, все целом классно. Мне нравитс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E25" w:rsidRPr="003D23DB" w:rsidRDefault="00A44E25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ял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аримханов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ваш возрас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18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учитесь или же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студентка МУИТ. Учусь на 2 курс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очень понравилось приложение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оно очень полезное для туристов, для путешественников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ю бар достаточно удобен для использовани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соответствует вполне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о я уверена если я поеду с родителями за границу или же через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ворк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</w:rPr>
        <w:t>травэл</w:t>
      </w:r>
      <w:proofErr w:type="spellEnd"/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то обязательно использую ваш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я-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убакир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акпал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27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я работаю учителем историй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очень как вы мне все объяснили, как показали. Думаю приложение очень даже интересное и полезное 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замеч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в других разных приложениях меню бар не так виден как здесь у вас но для меня вот это было удобно как раз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считаю замечательный дизайн. Замечательно все придумали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приложение хорошее думаю буду пользоваться им так как, недавно узнала о нем 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643C" w:rsidRPr="003D23DB" w:rsidRDefault="00C0643C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дуакассов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20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занимаетес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студентк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чень полезно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я думаю что удоб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изайн мне нравится 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бы добавила побольше ярких цветов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DFF" w:rsidRPr="003D23DB" w:rsidRDefault="00265DFF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Токтасын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Жанел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35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ем 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аю управляюще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 компаний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чень полезное  и удобно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Это удобно что он виден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удоб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думаю соответствует, думаю очень хороший дизайн, удобный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все устраивает. Мне все вот так вот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14E47" w:rsidRPr="00BA4A63" w:rsidRDefault="00014E47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Александр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2 го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можно ли узн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а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когда выпадает такая возможность, я люблю путешествовать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рекрасно. Как вы только что протестировали наш веб сайт, я бы хотела задать несколько вопросов по нему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считаю, что ваш веб сайт полезный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конечно если что-то неправильно нажал, то можно в меню быстро все изменить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огромное. Следующий вопрос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потому что ваш веб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показывает только интересные мест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, с начала, мне трудно было ориентироваться по карте, потому что там очень маленькими обозначениями было мое местонахождение и пункт отправление, но в принципе все нормальн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, но я думаю, что вам еще нужно проработать ваш сайт и тогда, он будет еще больше привлекательным и удобны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Хорошо и насчет доработки как вы думаете что нужно добавить для того чтобы сайт был удобным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Как я сейчас поняла здесь не все города показаны и не все страны так вот я думаю если вы добавите как можно больше городов и стран, то это сделает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аш  сайт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амного интересным и познавательным, и после этого ваш сайт будет пользоваться большим спросо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большое мы обязательно учтем все эт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50AF2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Мы попросили нескольких прохожих протестировать наш веб-сайт и теперь мы хотели бы получить отзыв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 и возрас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Роза и мне 30 л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. И чем вы увлекаетесь, можно ли узн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увлекаюсь танцам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рут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очень люблю путешествовать. Особенно с семье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. Как вы только что протестировали наш веб сайт, я бы хотела задать несколько вопросов по нему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Лично я да, считаю что оно очень полезное. Как я выше уже говорила, я люблю путешествовать с семьей, и каждое лето мы ходим, я видела очень много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приложении,  как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по мне ваше одно из самых удобных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огромное. Как вы заметили, меню у нас всегда виден, и как вы думаете это полезно для юзеров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Так как это веб приложение, то думаю, это никак не занимает места, так как в компьютере довольно много места это не приложение мобильное. И думаю это удобно и вполне презентабель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огромное. 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У меня никаких особых сложностей не было, я смогла все найти интуитивно и понять где какие кнопки находятся, и все было очень понятн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я говорила, что думаю, что оно очень удобное, я считаю я бы пользовалас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когда оно будет официально реализова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Последний вопрос. Хотите ли вы что-либо добавить на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сама не разработчик и не совсем понимаю всех деталей, и я думаю, что у вас все готов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большое мы обязательно учтем все это.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Здравствуйте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, м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еня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зовут 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Куандык Чингиз Бахытжанович мне 21 год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Можно ли узнать на какой специальности вы учитесь</w:t>
      </w:r>
      <w:r w:rsidRPr="003D23DB">
        <w:rPr>
          <w:rFonts w:ascii="Times New Roman" w:hAnsi="Times New Roman" w:cs="Times New Roman"/>
          <w:sz w:val="24"/>
          <w:szCs w:val="24"/>
        </w:rPr>
        <w:t>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Информационные системы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Дизайном, джиу джитсу, дерусь иногда по ночам, бухаю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б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хотелось бы, но побывал только в Турци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ейчас я хотела бы продемонстрировать вам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наш веб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сайт который предназначен для турист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Можете ли вы протестир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конечно без пробл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да почему бы и нет, мне было б интересно как путешествовать дешево, а то некоторые тур компании бьют по карману. 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а, как бы легче возвращаться на главную страницу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 Как вы счит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как сказать вам? Смотря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вы предоставляете свой проект, любой дизайн может соответствовать теме. Но красиво выгляди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 все понятно, сайт простеньки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Если вы были бы туристом, вы пользовались  бы нашим сайто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Если я наткнулся б на ваш веб сайт, с удовольствием использовал бы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оржумбаев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Амир, мне 26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CSA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конечн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смотря на его особенности, он довольно таки может быть полезным, если ты не хочешь тратить много времени на планирование. А это довольно таки занимает много времени. Ну в моем опыте, когда я был в Тайване или Лаосе, я всегда тратил несколько часов в день, чтобы пройти в то, или иное мест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по сути да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ну например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если тебе нужно быстро выбраться из карты или еще чего. То есть сама карта по идеи не маленькая, поэтому она тебе особо не меша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насчет дизайна,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он довольно такой модерн. И мне очень нравиться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ет. Веб сайт довольно таки не большой. То ест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грубо говоря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Особенно мне нравится ваше лог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что подметили насчет дизайн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 за чт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на работает за гранью Казахстана,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будет…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тогда да конечн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И следующий,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По большей части в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лмате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и в других городах есть 2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,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есть там много информации, но я привык использовать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3D23DB">
        <w:rPr>
          <w:rFonts w:ascii="Times New Roman" w:hAnsi="Times New Roman" w:cs="Times New Roman"/>
          <w:sz w:val="24"/>
          <w:szCs w:val="24"/>
        </w:rPr>
        <w:t xml:space="preserve">,по всему миру он более популярен и где бы ты ни был ты используешь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3D23DB">
        <w:rPr>
          <w:rFonts w:ascii="Times New Roman" w:hAnsi="Times New Roman" w:cs="Times New Roman"/>
          <w:sz w:val="24"/>
          <w:szCs w:val="24"/>
        </w:rPr>
        <w:t xml:space="preserve">,то я бы хотел бы чтобы была возможность заполнять наш город, нашу любимую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лмату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этими точками(локациями)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мы это учтем, 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50AF2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ымбат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дарбек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мне 23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Географом работаю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Рисовани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Понятно, следующий вопрос, возможно вы любите путешествовать рас уж вы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географ ?</w:t>
      </w:r>
      <w:proofErr w:type="gram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вы верно подметил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раз для этого случая, я хотела бы попросить вас протестировать наш веб сайт, для туристов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О, это было бы очень хорош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лично я как человек, который любит путешествовать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это очень полезно, так как на планировку своего путешествия всегда уходит много времени и это весьма удобн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Если он занимает небольшое место, то это весьма удобно, так как даже один клик одна секунда весьма важн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ак вы думаете, дизайн нашего веб сайта соответствует нашей те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я видела разные сайты и могу точно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подходи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не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в будущем, когда он будет полностью гот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И следующий,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Было бы очень удобно, если в будущем была бы мобильная версия, но в целом сайт сам думаю, не имеет больших минус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 за интервью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D23DB">
        <w:rPr>
          <w:rFonts w:ascii="Times New Roman" w:hAnsi="Times New Roman" w:cs="Times New Roman"/>
          <w:sz w:val="24"/>
          <w:szCs w:val="24"/>
        </w:rPr>
        <w:t>До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</w:rPr>
        <w:t>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Good afternoon thank you for agreeing an interview with me and I think this interview will take from 3 to 5 minutes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And first of all let me ask some general questions about you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Your full name please. –My name is Diana </w:t>
      </w:r>
      <w:proofErr w:type="spellStart"/>
      <w:r w:rsidRPr="003D23DB">
        <w:rPr>
          <w:rFonts w:ascii="Times New Roman" w:hAnsi="Times New Roman" w:cs="Times New Roman"/>
          <w:sz w:val="24"/>
          <w:szCs w:val="24"/>
          <w:lang w:val="en-US"/>
        </w:rPr>
        <w:t>Ilkhamzhanova</w:t>
      </w:r>
      <w:proofErr w:type="spellEnd"/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How old are you ?-I am 20 years old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3D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occupation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?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–UIB student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What kind of spheres are you interested in? –I really love listening to music, reading books 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love traveling? Would you like to travel? –My passion is traveling. I like traveling so much</w:t>
      </w:r>
    </w:p>
    <w:p w:rsidR="00D666C3" w:rsidRPr="003D23DB" w:rsidRDefault="00D666C3" w:rsidP="00D66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Now let’s turn to questions about “</w:t>
      </w:r>
      <w:proofErr w:type="spellStart"/>
      <w:r w:rsidRPr="003D23DB">
        <w:rPr>
          <w:rFonts w:ascii="Times New Roman" w:hAnsi="Times New Roman" w:cs="Times New Roman"/>
          <w:sz w:val="24"/>
          <w:szCs w:val="24"/>
          <w:lang w:val="en-US"/>
        </w:rPr>
        <w:t>QaidA</w:t>
      </w:r>
      <w:proofErr w:type="spellEnd"/>
      <w:r w:rsidRPr="003D23DB">
        <w:rPr>
          <w:rFonts w:ascii="Times New Roman" w:hAnsi="Times New Roman" w:cs="Times New Roman"/>
          <w:sz w:val="24"/>
          <w:szCs w:val="24"/>
          <w:lang w:val="en-US"/>
        </w:rPr>
        <w:t>”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Do you find this application useful enough for tourists? –Yes. I really enjoyed this program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find it comfortable that menu is always visible? –Yes actually yes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Do you find the design of site appropriate and pleasant?  -I think yes Good design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It there anything complicated? –NOTHING. Simple language. Easy to understand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If you are having a trip, would you be using our application? Yes of course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If you were a user what else would you recommend to add? To concentrate on particular country including some cities. You made a program in global content. So consider other sites.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have anything else to add? Nothing to add, but I wish a good luck.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Thank you so much!</w:t>
      </w: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200BB5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Use case stories</w:t>
      </w:r>
    </w:p>
    <w:p w:rsidR="001F0463" w:rsidRPr="003D23DB" w:rsidRDefault="00200BB5" w:rsidP="00200BB5">
      <w:pPr>
        <w:tabs>
          <w:tab w:val="left" w:pos="2865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7CC79A" wp14:editId="440250FD">
            <wp:extent cx="5940425" cy="65855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s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</w:p>
    <w:p w:rsidR="00EB54AB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ab/>
      </w:r>
    </w:p>
    <w:p w:rsidR="001F0463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Video</w:t>
      </w:r>
    </w:p>
    <w:p w:rsidR="001F0463" w:rsidRPr="003D23DB" w:rsidRDefault="00A80EF5" w:rsidP="001F0463">
      <w:pPr>
        <w:rPr>
          <w:rFonts w:ascii="Times New Roman" w:hAnsi="Times New Roman" w:cs="Times New Roman"/>
          <w:lang w:val="en-US"/>
        </w:rPr>
      </w:pPr>
      <w:hyperlink r:id="rId54" w:tgtFrame="_blank" w:history="1">
        <w:r w:rsidR="001F0463" w:rsidRPr="00B50AF2">
          <w:rPr>
            <w:rStyle w:val="a9"/>
            <w:rFonts w:ascii="Times New Roman" w:hAnsi="Times New Roman" w:cs="Times New Roman"/>
            <w:color w:val="2A5885"/>
            <w:sz w:val="20"/>
            <w:szCs w:val="20"/>
            <w:shd w:val="clear" w:color="auto" w:fill="FFFFFF"/>
            <w:lang w:val="en-US"/>
          </w:rPr>
          <w:t>https://kaztube.kz/video/284870</w:t>
        </w:r>
      </w:hyperlink>
    </w:p>
    <w:p w:rsidR="007D0F37" w:rsidRPr="003D23DB" w:rsidRDefault="007D0F37" w:rsidP="001F0463">
      <w:pPr>
        <w:rPr>
          <w:rFonts w:ascii="Times New Roman" w:hAnsi="Times New Roman" w:cs="Times New Roman"/>
          <w:noProof/>
          <w:lang w:val="en-US" w:eastAsia="ru-RU"/>
        </w:rPr>
      </w:pP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E9D5D9" wp14:editId="50BDBACD">
            <wp:extent cx="5943600" cy="3171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5075"/>
                    <a:stretch/>
                  </pic:blipFill>
                  <pic:spPr bwMode="auto">
                    <a:xfrm>
                      <a:off x="0" y="0"/>
                      <a:ext cx="5940425" cy="31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63" w:rsidRPr="003D23DB" w:rsidRDefault="001F0463" w:rsidP="001F0463">
      <w:pPr>
        <w:tabs>
          <w:tab w:val="left" w:pos="1230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ab/>
      </w:r>
    </w:p>
    <w:sectPr w:rsidR="001F0463" w:rsidRPr="003D23DB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F5" w:rsidRDefault="00A80EF5" w:rsidP="0069249D">
      <w:pPr>
        <w:spacing w:after="0" w:line="240" w:lineRule="auto"/>
      </w:pPr>
      <w:r>
        <w:separator/>
      </w:r>
    </w:p>
  </w:endnote>
  <w:endnote w:type="continuationSeparator" w:id="0">
    <w:p w:rsidR="00A80EF5" w:rsidRDefault="00A80EF5" w:rsidP="006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F5" w:rsidRDefault="00A80EF5" w:rsidP="0069249D">
      <w:pPr>
        <w:spacing w:after="0" w:line="240" w:lineRule="auto"/>
      </w:pPr>
      <w:r>
        <w:separator/>
      </w:r>
    </w:p>
  </w:footnote>
  <w:footnote w:type="continuationSeparator" w:id="0">
    <w:p w:rsidR="00A80EF5" w:rsidRDefault="00A80EF5" w:rsidP="0069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44" w:rsidRPr="006A2F62" w:rsidRDefault="00ED3644" w:rsidP="00ED3644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  <w:r w:rsidRPr="006A2F62">
      <w:rPr>
        <w:rFonts w:ascii="Times New Roman" w:hAnsi="Times New Roman" w:cs="Times New Roman"/>
        <w:color w:val="000000" w:themeColor="text1"/>
        <w:sz w:val="28"/>
        <w:lang w:val="en-US"/>
      </w:rPr>
      <w:t>International Information Technologie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0AA"/>
    <w:multiLevelType w:val="hybridMultilevel"/>
    <w:tmpl w:val="DBDAD17E"/>
    <w:lvl w:ilvl="0" w:tplc="60704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8FA"/>
    <w:multiLevelType w:val="hybridMultilevel"/>
    <w:tmpl w:val="CD48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3242"/>
    <w:multiLevelType w:val="hybridMultilevel"/>
    <w:tmpl w:val="59B60A18"/>
    <w:lvl w:ilvl="0" w:tplc="5BBA7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E83"/>
    <w:multiLevelType w:val="multilevel"/>
    <w:tmpl w:val="C56A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82794"/>
    <w:multiLevelType w:val="hybridMultilevel"/>
    <w:tmpl w:val="2898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5C11"/>
    <w:multiLevelType w:val="multilevel"/>
    <w:tmpl w:val="8F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841795"/>
    <w:multiLevelType w:val="hybridMultilevel"/>
    <w:tmpl w:val="C0A0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E"/>
    <w:rsid w:val="000052FF"/>
    <w:rsid w:val="00010547"/>
    <w:rsid w:val="00014E47"/>
    <w:rsid w:val="00024FCC"/>
    <w:rsid w:val="000536DC"/>
    <w:rsid w:val="000A5C86"/>
    <w:rsid w:val="000B07B6"/>
    <w:rsid w:val="000C1B09"/>
    <w:rsid w:val="00100B9E"/>
    <w:rsid w:val="00112B18"/>
    <w:rsid w:val="0012613B"/>
    <w:rsid w:val="00133E38"/>
    <w:rsid w:val="00140665"/>
    <w:rsid w:val="00160715"/>
    <w:rsid w:val="00186B75"/>
    <w:rsid w:val="00194B3B"/>
    <w:rsid w:val="0019781D"/>
    <w:rsid w:val="001A0F37"/>
    <w:rsid w:val="001A1AE4"/>
    <w:rsid w:val="001A3053"/>
    <w:rsid w:val="001D202A"/>
    <w:rsid w:val="001D3A1D"/>
    <w:rsid w:val="001F0463"/>
    <w:rsid w:val="001F64EF"/>
    <w:rsid w:val="00200BB5"/>
    <w:rsid w:val="00221A7C"/>
    <w:rsid w:val="00230362"/>
    <w:rsid w:val="002322E6"/>
    <w:rsid w:val="00250127"/>
    <w:rsid w:val="0026174F"/>
    <w:rsid w:val="00265DFF"/>
    <w:rsid w:val="00267640"/>
    <w:rsid w:val="00287D5F"/>
    <w:rsid w:val="002A1AEB"/>
    <w:rsid w:val="002C1510"/>
    <w:rsid w:val="002C63D4"/>
    <w:rsid w:val="002E2479"/>
    <w:rsid w:val="00300693"/>
    <w:rsid w:val="00303B27"/>
    <w:rsid w:val="00310467"/>
    <w:rsid w:val="00320BE3"/>
    <w:rsid w:val="0033324C"/>
    <w:rsid w:val="00370539"/>
    <w:rsid w:val="003948FA"/>
    <w:rsid w:val="003C3E9D"/>
    <w:rsid w:val="003D23DB"/>
    <w:rsid w:val="003F7EAF"/>
    <w:rsid w:val="0040239A"/>
    <w:rsid w:val="004177D5"/>
    <w:rsid w:val="00422877"/>
    <w:rsid w:val="0042588C"/>
    <w:rsid w:val="00480027"/>
    <w:rsid w:val="00490A8E"/>
    <w:rsid w:val="004A1425"/>
    <w:rsid w:val="004B5FEB"/>
    <w:rsid w:val="004D2090"/>
    <w:rsid w:val="004F775F"/>
    <w:rsid w:val="00515B24"/>
    <w:rsid w:val="0052551A"/>
    <w:rsid w:val="00540384"/>
    <w:rsid w:val="00557FE2"/>
    <w:rsid w:val="0056717A"/>
    <w:rsid w:val="00577174"/>
    <w:rsid w:val="005A08AB"/>
    <w:rsid w:val="005B1D32"/>
    <w:rsid w:val="005B1EA5"/>
    <w:rsid w:val="005F14F1"/>
    <w:rsid w:val="006244F5"/>
    <w:rsid w:val="00635318"/>
    <w:rsid w:val="006354F0"/>
    <w:rsid w:val="00650E7C"/>
    <w:rsid w:val="00653439"/>
    <w:rsid w:val="0069249D"/>
    <w:rsid w:val="006A0347"/>
    <w:rsid w:val="006A2F62"/>
    <w:rsid w:val="006B455E"/>
    <w:rsid w:val="006B624C"/>
    <w:rsid w:val="00707944"/>
    <w:rsid w:val="007679D9"/>
    <w:rsid w:val="00780532"/>
    <w:rsid w:val="007941E9"/>
    <w:rsid w:val="007B35D5"/>
    <w:rsid w:val="007C51E8"/>
    <w:rsid w:val="007D0F37"/>
    <w:rsid w:val="008322CD"/>
    <w:rsid w:val="00834033"/>
    <w:rsid w:val="00850887"/>
    <w:rsid w:val="00894A7D"/>
    <w:rsid w:val="008C1F6E"/>
    <w:rsid w:val="00914FA9"/>
    <w:rsid w:val="009271BE"/>
    <w:rsid w:val="00943F0F"/>
    <w:rsid w:val="0097787F"/>
    <w:rsid w:val="009B49CE"/>
    <w:rsid w:val="009E5349"/>
    <w:rsid w:val="00A0032C"/>
    <w:rsid w:val="00A24900"/>
    <w:rsid w:val="00A304FE"/>
    <w:rsid w:val="00A35647"/>
    <w:rsid w:val="00A44E25"/>
    <w:rsid w:val="00A527C9"/>
    <w:rsid w:val="00A80EF5"/>
    <w:rsid w:val="00A93F90"/>
    <w:rsid w:val="00AB3864"/>
    <w:rsid w:val="00AE2AE8"/>
    <w:rsid w:val="00AE7173"/>
    <w:rsid w:val="00AF09CF"/>
    <w:rsid w:val="00B22052"/>
    <w:rsid w:val="00B3574A"/>
    <w:rsid w:val="00B50AF2"/>
    <w:rsid w:val="00BA4A63"/>
    <w:rsid w:val="00BB1EEE"/>
    <w:rsid w:val="00BB206A"/>
    <w:rsid w:val="00BF181E"/>
    <w:rsid w:val="00C0643C"/>
    <w:rsid w:val="00C16F95"/>
    <w:rsid w:val="00C57FF9"/>
    <w:rsid w:val="00C602AF"/>
    <w:rsid w:val="00CB3072"/>
    <w:rsid w:val="00CC6C15"/>
    <w:rsid w:val="00D111A6"/>
    <w:rsid w:val="00D43DE6"/>
    <w:rsid w:val="00D666C3"/>
    <w:rsid w:val="00D95F3D"/>
    <w:rsid w:val="00E14F5A"/>
    <w:rsid w:val="00E2445F"/>
    <w:rsid w:val="00E551A4"/>
    <w:rsid w:val="00E63625"/>
    <w:rsid w:val="00E74D0F"/>
    <w:rsid w:val="00E80E55"/>
    <w:rsid w:val="00E92AEA"/>
    <w:rsid w:val="00EB3FC9"/>
    <w:rsid w:val="00EB54AB"/>
    <w:rsid w:val="00ED3644"/>
    <w:rsid w:val="00F22FF9"/>
    <w:rsid w:val="00F329C6"/>
    <w:rsid w:val="00F332F0"/>
    <w:rsid w:val="00F97EAD"/>
    <w:rsid w:val="00FB2B58"/>
    <w:rsid w:val="00FB4BB5"/>
    <w:rsid w:val="00FB6E11"/>
    <w:rsid w:val="00FC0973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E5392"/>
  <w15:docId w15:val="{582A4EE2-B1EF-49FE-A8EA-CD1CB23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6E"/>
  </w:style>
  <w:style w:type="paragraph" w:styleId="1">
    <w:name w:val="heading 1"/>
    <w:basedOn w:val="a"/>
    <w:next w:val="a"/>
    <w:link w:val="10"/>
    <w:uiPriority w:val="9"/>
    <w:qFormat/>
    <w:rsid w:val="00650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49D"/>
  </w:style>
  <w:style w:type="paragraph" w:styleId="a7">
    <w:name w:val="footer"/>
    <w:basedOn w:val="a"/>
    <w:link w:val="a8"/>
    <w:uiPriority w:val="99"/>
    <w:unhideWhenUsed/>
    <w:rsid w:val="0069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49D"/>
  </w:style>
  <w:style w:type="character" w:styleId="a9">
    <w:name w:val="Hyperlink"/>
    <w:basedOn w:val="a0"/>
    <w:uiPriority w:val="99"/>
    <w:unhideWhenUsed/>
    <w:rsid w:val="006924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5012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10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1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650E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0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C1510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5255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5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theguardian.com/world/2014/jul/17/kazakhstan-eases-visa-restrictions-attract-tourist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tonkosti.ru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urister.ru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https://vk.com/away.php?to=https%3A%2F%2Fkaztube.kz%2Fvideo%2F284870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vision.kz/post/67145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surveymonkey.com/analyze/HBKmbb02Vu2AQtVN4LigZvKjqIY_2BffPc5PJ0dHiRSlo_3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urizm.r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ayda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30D-7369-419E-AE49-D9BA470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17-10-20T08:52:00Z</dcterms:created>
  <dcterms:modified xsi:type="dcterms:W3CDTF">2017-10-20T09:27:00Z</dcterms:modified>
</cp:coreProperties>
</file>